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FD" w:rsidRDefault="00911C77">
      <w:pPr>
        <w:spacing w:after="300" w:line="259" w:lineRule="auto"/>
        <w:ind w:left="-120" w:right="-332" w:firstLine="0"/>
      </w:pPr>
      <w:r>
        <w:t xml:space="preserve"> </w:t>
      </w:r>
    </w:p>
    <w:p w:rsidR="0093117C" w:rsidRDefault="00DF59EA">
      <w:pPr>
        <w:spacing w:after="300" w:line="259" w:lineRule="auto"/>
        <w:ind w:left="-120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57570" cy="2758440"/>
                <wp:effectExtent l="0" t="0" r="0" b="0"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2758440"/>
                          <a:chOff x="0" y="0"/>
                          <a:chExt cx="5957570" cy="275844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087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508760" y="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0" y="0"/>
                                </a:moveTo>
                                <a:lnTo>
                                  <a:pt x="261620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09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118610" y="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0" y="0"/>
                                </a:moveTo>
                                <a:lnTo>
                                  <a:pt x="183896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26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40" y="18415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511300" y="18415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21150" y="18415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540" y="36957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11300" y="36957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121150" y="36957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537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6350" y="0"/>
                                </a:moveTo>
                                <a:lnTo>
                                  <a:pt x="150876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08760" y="55372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6350" y="0"/>
                                </a:moveTo>
                                <a:lnTo>
                                  <a:pt x="260985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16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118610" y="55372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6350" y="0"/>
                                </a:moveTo>
                                <a:lnTo>
                                  <a:pt x="183261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89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5420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9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0876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0876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0876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11861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11861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1861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5122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5122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6350" y="0"/>
                                </a:moveTo>
                                <a:lnTo>
                                  <a:pt x="6350" y="193039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854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95122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7520" y="6320"/>
                            <a:ext cx="73820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TS SN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45030" y="6320"/>
                            <a:ext cx="179179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eveloppement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81500" y="6320"/>
                            <a:ext cx="175308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Lycée La Prov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51710" y="190470"/>
                            <a:ext cx="150863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TML LES B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6790" y="190470"/>
                            <a:ext cx="64902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mi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9240" y="375890"/>
                            <a:ext cx="130168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Julien Langlac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24150" y="375890"/>
                            <a:ext cx="253973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737869"/>
                            <a:ext cx="4042410" cy="202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57" o:spid="_x0000_s1026" style="width:469.1pt;height:217.2pt;mso-position-horizontal-relative:char;mso-position-vertical-relative:line" coordsize="59575,27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">
                <v:shape id="Shape 6" o:spid="_x0000_s1027" style="position:absolute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RxsIA&#10;AADaAAAADwAAAGRycy9kb3ducmV2LnhtbESPzWrDMBCE74W+g9hCb43cHNzgRgmhkNAc83PJbWtt&#10;LGFrZaxN4r59FQj0OMzMN8x8OYZOXWlIPrKB90kBiriO1nNj4HhYv81AJUG22EUmA7+UYLl4fppj&#10;ZeONd3TdS6MyhFOFBpxIX2mdakcB0yT2xNk7xyGgZDk02g54y/DQ6WlRlDqg57zgsKcvR3W7vwQD&#10;/uOw8avtqd2VP9vZMbVydlaMeX0ZV5+ghEb5Dz/a39ZACfcr+Qb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dHGwgAAANoAAAAPAAAAAAAAAAAAAAAAAJgCAABkcnMvZG93&#10;bnJldi54bWxQSwUGAAAAAAQABAD1AAAAhwMAAAAA&#10;" path="m,l1515110,r-3810,3810l1508760,7620,6350,7620,2540,3810,,xe" fillcolor="#00000a" stroked="f" strokeweight="0">
                  <v:stroke miterlimit="83231f" joinstyle="miter"/>
                  <v:path arrowok="t" textboxrect="0,0,1515110,7620"/>
                </v:shape>
                <v:shape id="Shape 7" o:spid="_x0000_s1028" style="position:absolute;left:1508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LiMIA&#10;AADaAAAADwAAAGRycy9kb3ducmV2LnhtbESPQWvCQBSE70L/w/IKvemmPViJrlKKgoH0YJT2+sg+&#10;k9Ds25B9TdJ/3y0IHoeZ+YbZ7CbXqoH60Hg28LxIQBGX3jZcGbicD/MVqCDIFlvPZOCXAuy2D7MN&#10;ptaPfKKhkEpFCIcUDdQiXap1KGtyGBa+I47e1fcOJcq+0rbHMcJdq1+SZKkdNhwXauzovabyu/hx&#10;BjJOyqOM+Qdp/fl1kG6/zLO9MU+P09salNAk9/CtfbQGXuH/Sr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AuIwgAAANoAAAAPAAAAAAAAAAAAAAAAAJgCAABkcnMvZG93&#10;bnJldi54bWxQSwUGAAAAAAQABAD1AAAAhwMAAAAA&#10;" path="m,l2616200,r-3810,3810l2609850,7620,6350,7620,2540,3810,,xe" fillcolor="#00000a" stroked="f" strokeweight="0">
                  <v:stroke miterlimit="83231f" joinstyle="miter"/>
                  <v:path arrowok="t" textboxrect="0,0,2616200,7620"/>
                </v:shape>
                <v:shape id="Shape 8" o:spid="_x0000_s1029" style="position:absolute;left:41186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Vur4A&#10;AADaAAAADwAAAGRycy9kb3ducmV2LnhtbERPTWsCMRC9F/ofwhS81awKpaxGkUKhpaeqB72NyZgs&#10;bibLJl3Xf985FHp8vO/VZoytGqjPTWIDs2kFitgm17A3cNi/P7+CygXZYZuYDNwpw2b9+LDC2qUb&#10;f9OwK15JCOcaDYRSulrrbANFzNPUEQt3SX3EIrD32vV4k/DY6nlVveiIDUtDwI7eAtnr7idK7zEs&#10;5uzv4+mMnzPrhy97Gc7GTJ7G7RJUobH8i//cH86AbJUrcg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fFbq+AAAA2gAAAA8AAAAAAAAAAAAAAAAAmAIAAGRycy9kb3ducmV2&#10;LnhtbFBLBQYAAAAABAAEAPUAAACDAwAAAAA=&#10;" path="m,l1838960,r-3810,3810l1832610,7620,6350,7620,2540,3810,,xe" fillcolor="#00000a" stroked="f" strokeweight="0">
                  <v:stroke miterlimit="83231f" joinstyle="miter"/>
                  <v:path arrowok="t" textboxrect="0,0,1838960,7620"/>
                </v:shape>
                <v:shape id="Shape 9" o:spid="_x0000_s1030" style="position:absolute;left:25;top:1841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xMMA&#10;AADaAAAADwAAAGRycy9kb3ducmV2LnhtbESPQWvCQBSE7wX/w/IEb3VTD21N3QQVUoTioVHvj+xr&#10;Epp9G3Y3Mfrru4VCj8PMfMNs8sl0YiTnW8sKnpYJCOLK6pZrBedT8fgKwgdkjZ1lUnAjD3k2e9hg&#10;qu2VP2ksQy0ihH2KCpoQ+lRKXzVk0C9tTxy9L+sMhihdLbXDa4SbTq6S5FkabDkuNNjTvqHquxyM&#10;Alned7o4robtePkohpeEju+OlFrMp+0biEBT+A//tQ9awRp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zxMMAAADaAAAADwAAAAAAAAAAAAAAAACYAgAAZHJzL2Rv&#10;d25yZXYueG1sUEsFBgAAAAAEAAQA9QAAAIg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0" o:spid="_x0000_s1031" style="position:absolute;left:15113;top:1841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PjsQA&#10;AADbAAAADwAAAGRycy9kb3ducmV2LnhtbESPQUsDMRCF70L/Q5iCN5utYNG1aSkFYS+CVkWPw2a6&#10;WbqZxCR2t//eOQjeZnhv3vtmvZ38oM6Uch/YwHJRgSJug+25M/D+9nRzDyoXZItDYDJwoQzbzexq&#10;jbUNI7/S+VA6JSGcazTgSom11rl15DEvQiQW7RiSxyJr6rRNOEq4H/RtVa20x56lwWGkvaP2dPjx&#10;Bu58fBlXTfP55b4/Tl2aHuIlPhtzPZ92j6AKTeXf/Hfd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j47EAAAA2wAAAA8AAAAAAAAAAAAAAAAAmAIAAGRycy9k&#10;b3ducmV2LnhtbFBLBQYAAAAABAAEAPUAAACJAwAAAAA=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1" o:spid="_x0000_s1032" style="position:absolute;left:41211;top:1841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7IsMA&#10;AADbAAAADwAAAGRycy9kb3ducmV2LnhtbERPS2vCQBC+C/6HZQQvohuFiqZupKQUvFioVbxOs5NH&#10;m51Ns2uS/vtuoeBtPr7n7PaDqUVHrassK1guIhDEmdUVFwrO7y/zDQjnkTXWlknBDznYJ+PRDmNt&#10;e36j7uQLEULYxaig9L6JpXRZSQbdwjbEgctta9AH2BZSt9iHcFPLVRStpcGKQ0OJDaUlZV+nm1Hg&#10;X58f3PdHGq2On1WXX66zbdqTUtPJ8PQIwtPg7+J/90GH+U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y7I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2" o:spid="_x0000_s1033" style="position:absolute;left:25;top:3695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m/8AA&#10;AADbAAAADwAAAGRycy9kb3ducmV2LnhtbERPTWvCQBC9C/6HZYTedGMOtaSuokJKQTwY2/uQnSbB&#10;7GzY3cS0v94VhN7m8T5nvR1NKwZyvrGsYLlIQBCXVjdcKfi65PM3ED4ga2wtk4Jf8rDdTCdrzLS9&#10;8ZmGIlQihrDPUEEdQpdJ6cuaDPqF7Ygj92OdwRChq6R2eIvhppVpkrxKgw3Hhho7OtRUXoveKJDF&#10;317np7TfDd/HvF8ldPpwpNTLbNy9gwg0hn/x0/2p4/wUHr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Wm/8AAAADbAAAADwAAAAAAAAAAAAAAAACYAgAAZHJzL2Rvd25y&#10;ZXYueG1sUEsFBgAAAAAEAAQA9QAAAIU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3" o:spid="_x0000_s1034" style="position:absolute;left:15113;top:3695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+cIA&#10;AADbAAAADwAAAGRycy9kb3ducmV2LnhtbERPTUsDMRC9C/0PYQre3KyKxW6bliIIexFsVdrjsBk3&#10;SzeTNInd7b83BcHbPN7nLNej7cWZQuwcK7gvShDEjdMdtwo+P17vnkHEhKyxd0wKLhRhvZrcLLHS&#10;buAtnXepFTmEY4UKTEq+kjI2hizGwnnizH27YDFlGFqpAw453PbyoSxn0mLHucGgpxdDzXH3YxU8&#10;Wf8+zOp6fzCnr2Mbxrm/+DelbqfjZgEi0Zj+xX/uWuf5j3D9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BH5wgAAANsAAAAPAAAAAAAAAAAAAAAAAJgCAABkcnMvZG93&#10;bnJldi54bWxQSwUGAAAAAAQABAD1AAAAhwMAAAAA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4" o:spid="_x0000_s1035" style="position:absolute;left:41211;top:3695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usMA&#10;AADbAAAADwAAAGRycy9kb3ducmV2LnhtbERPS2vCQBC+C/0PyxS8iNkordjoKpIi9FLBF72O2TFJ&#10;m51Ns9sk/fddoeBtPr7nLNe9qURLjSstK5hEMQjizOqScwWn43Y8B+E8ssbKMin4JQfr1cNgiYm2&#10;He+pPfhchBB2CSoovK8TKV1WkEEX2Zo4cFfbGPQBNrnUDXYh3FRyGsczabDk0FBgTWlB2dfhxyjw&#10;u9dn931J4+n7Z9lezx+jl7QjpYaP/WYBwlPv7+J/95sO85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Yu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5" o:spid="_x0000_s1036" style="position:absolute;top:5537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WtsAA&#10;AADbAAAADwAAAGRycy9kb3ducmV2LnhtbERPS2sCMRC+F/ofwhR6q1kLVVmNIoWWevRx8TZuxk3Y&#10;zWTZTHX77xtB8DYf33MWqyG06kJ98pENjEcFKOIqWs+1gcP+620GKgmyxTYyGfijBKvl89MCSxuv&#10;vKXLTmqVQziVaMCJdKXWqXIUMI1iR5y5c+wDSoZ9rW2P1xweWv1eFBMd0HNucNjRp6Oq2f0GA366&#10;//brzbHZTk6b2SE1cnZWjHl9GdZzUEKDPMR394/N8z/g9ks+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+WtsAAAADbAAAADwAAAAAAAAAAAAAAAACYAgAAZHJzL2Rvd25y&#10;ZXYueG1sUEsFBgAAAAAEAAQA9QAAAIUDAAAAAA==&#10;" path="m6350,l1508760,r2540,3810l1515110,7620,,7620,2540,3810,6350,xe" fillcolor="#00000a" stroked="f" strokeweight="0">
                  <v:stroke miterlimit="83231f" joinstyle="miter"/>
                  <v:path arrowok="t" textboxrect="0,0,1515110,7620"/>
                </v:shape>
                <v:shape id="Shape 16" o:spid="_x0000_s1037" style="position:absolute;left:15087;top:553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aub8A&#10;AADbAAAADwAAAGRycy9kb3ducmV2LnhtbERPTYvCMBC9L/gfwgje1lQPZalGEVFQ0MO6otehGdti&#10;MynNaOu/NwsLe5vH+5z5sne1elIbKs8GJuMEFHHubcWFgfPP9vMLVBBki7VnMvCiAMvF4GOOmfUd&#10;f9PzJIWKIRwyNFCKNJnWIS/JYRj7hjhyN986lAjbQtsWuxjuaj1NklQ7rDg2lNjQuqT8fno4A3tO&#10;8p10hyNpfblupdmkh/3GmNGwX81ACfXyL/5z72ycn8LvL/E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O9q5vwAAANsAAAAPAAAAAAAAAAAAAAAAAJgCAABkcnMvZG93bnJl&#10;di54bWxQSwUGAAAAAAQABAD1AAAAhAMAAAAA&#10;" path="m6350,l2609850,r2540,3810l2616200,7620,,7620,2540,3810,6350,xe" fillcolor="#00000a" stroked="f" strokeweight="0">
                  <v:stroke miterlimit="83231f" joinstyle="miter"/>
                  <v:path arrowok="t" textboxrect="0,0,2616200,7620"/>
                </v:shape>
                <v:shape id="Shape 17" o:spid="_x0000_s1038" style="position:absolute;left:41186;top:5537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lN8MA&#10;AADbAAAADwAAAGRycy9kb3ducmV2LnhtbESPQWsCMRCF74L/IYzQm2a1UGW7UaRQaOmp6sHexmQ2&#10;WdxMlk26rv++KRR6m+G9ed+bajf6VgzUxyawguWiAEGsg2nYKjgdX+cbEDEhG2wDk4I7Rdhtp5MK&#10;SxNu/EnDIVmRQziWqMCl1JVSRu3IY1yEjjhrdeg9prz2Vpoebznct3JVFE/SY8OZ4LCjF0f6evj2&#10;mXt2jyu29/Hrgu9LbYcPXQ8XpR5m4/4ZRKIx/Zv/rt9Mrr+G31/y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lN8MAAADbAAAADwAAAAAAAAAAAAAAAACYAgAAZHJzL2Rv&#10;d25yZXYueG1sUEsFBgAAAAAEAAQA9QAAAIgDAAAAAA==&#10;" path="m6350,l1832610,r2540,3810l1838960,7620,,7620,2540,3810,6350,xe" fillcolor="#00000a" stroked="f" strokeweight="0">
                  <v:stroke miterlimit="83231f" joinstyle="miter"/>
                  <v:path arrowok="t" textboxrect="0,0,1838960,7620"/>
                </v:shape>
                <v:shape id="Shape 18" o:spid="_x0000_s1039" style="position:absolute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pMUA&#10;AADbAAAADwAAAGRycy9kb3ducmV2LnhtbESPQU/DMAyF70j8h8hI3FgKQoh1y6YJgQQXNMouu3mN&#10;11RrnJKEtezXz4dJ3Gy95/c+z5ej79SRYmoDG7ifFKCI62Bbbgxsvt/unkGljGyxC0wG/ijBcnF9&#10;NcfShoG/6FjlRkkIpxINuJz7UutUO/KYJqEnFm0foscsa2y0jThIuO/0Q1E8aY8tS4PDnl4c1Yfq&#10;1xvgSv80w8dnWJ922+mrK+JjN90Zc3szrmagMo3533y5freCL7Dyiwy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ykxQAAANsAAAAPAAAAAAAAAAAAAAAAAJgCAABkcnMv&#10;ZG93bnJldi54bWxQSwUGAAAAAAQABAD1AAAAigMAAAAA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19" o:spid="_x0000_s1040" style="position:absolute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MNsAA&#10;AADbAAAADwAAAGRycy9kb3ducmV2LnhtbERPTWsCMRC9F/wPYYTealYPxa5GEUEU3Eu32/t0M+4u&#10;JpN1EzX+e1Mo9DaP9znLdbRG3GjwnWMF00kGgrh2uuNGQfW1e5uD8AFZo3FMCh7kYb0avSwx1+7O&#10;n3QrQyNSCPscFbQh9LmUvm7Jop+4njhxJzdYDAkOjdQD3lO4NXKWZe/SYsepocWeti3V5/JqFRyn&#10;s2+sfuZZWVz2XVFgNGYXlXodx80CRKAY/sV/7oNO8z/g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pMNsAAAADbAAAADwAAAAAAAAAAAAAAAACYAgAAZHJzL2Rvd25y&#10;ZXYueG1sUEsFBgAAAAAEAAQA9QAAAIUDAAAAAA==&#10;" path="m,l2540,3810,6350,7620r,177800l2540,189230,,193039,,xe" fillcolor="#00000a" stroked="f" strokeweight="0">
                  <v:stroke miterlimit="83231f" joinstyle="miter"/>
                  <v:path arrowok="t" textboxrect="0,0,6350,193039"/>
                </v:shape>
                <v:shape id="Shape 20" o:spid="_x0000_s1041" style="position:absolute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KH8EA&#10;AADbAAAADwAAAGRycy9kb3ducmV2LnhtbERPz2vCMBS+C/4P4Qm7aToZYjujjKHgLjKrl92ezVtT&#10;1rx0SbTd/vrlMPD48f1ebQbbihv50DhW8DjLQBBXTjdcKzifdtMliBCRNbaOScEPBdisx6MVFtr1&#10;fKRbGWuRQjgUqMDE2BVShsqQxTBzHXHiPp23GBP0tdQe+xRuWznPsoW02HBqMNjRq6Hqq7xaBVzK&#10;77p/O7j338tHvjWZf2rzi1IPk+HlGUSkId7F/+69VjBP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QSh/BAAAA2wAAAA8AAAAAAAAAAAAAAAAAmAIAAGRycy9kb3du&#10;cmV2LnhtbFBLBQYAAAAABAAEAPUAAACGAwAAAAA=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21" o:spid="_x0000_s1042" style="position:absolute;left:15087;top:38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wWsIA&#10;AADbAAAADwAAAGRycy9kb3ducmV2LnhtbESPQYvCMBSE74L/ITxhb5rWw6LVKCq47GFBtHrw9mie&#10;bbV5KUlWu/9+Iwgeh5n5hpkvO9OIOzlfW1aQjhIQxIXVNZcKjvl2OAHhA7LGxjIp+CMPy0W/N8dM&#10;2wfv6X4IpYgQ9hkqqEJoMyl9UZFBP7ItcfQu1hkMUbpSaoePCDeNHCfJpzRYc1yosKVNRcXt8GsU&#10;mPVOMv585dPj1Z03MjmteJcq9THoVjMQgbrwDr/a31rBO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fBawgAAANsAAAAPAAAAAAAAAAAAAAAAAJgCAABkcnMvZG93&#10;bnJldi54bWxQSwUGAAAAAAQABAD1AAAAhwMAAAAA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2" o:spid="_x0000_s1043" style="position:absolute;left:15087;top:1879;width:64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+bcUA&#10;AADbAAAADwAAAGRycy9kb3ducmV2LnhtbESPQWvCQBSE7wX/w/IKXopuzEFq6ioiFMxBSqOgvT2y&#10;r0lI9m2aXZP037uFgsdhZr5h1tvRNKKnzlWWFSzmEQji3OqKCwXn0/vsFYTzyBoby6TglxxsN5On&#10;NSbaDvxJfeYLESDsElRQet8mUrq8JINublvi4H3bzqAPsiuk7nAIcNPIOIqW0mDFYaHElvYl5XV2&#10;Mwq+Ti/2+hPf/E5fqvpjdUzz+poqNX0ed28gPI3+Ef5vH7SCOIa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H5txQAAANsAAAAPAAAAAAAAAAAAAAAAAJgCAABkcnMv&#10;ZG93bnJldi54bWxQSwUGAAAAAAQABAD1AAAAigMAAAAA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3" o:spid="_x0000_s1044" style="position:absolute;left:15087;top:3733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tsQA&#10;AADbAAAADwAAAGRycy9kb3ducmV2LnhtbESPQWvCQBSE7wX/w/KE3uomK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y7b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4" o:spid="_x0000_s1045" style="position:absolute;left:41186;top:38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TwsQA&#10;AADbAAAADwAAAGRycy9kb3ducmV2LnhtbESPQWvCQBSE7wX/w/KE3uomo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U8L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5" o:spid="_x0000_s1046" style="position:absolute;left:41186;top:1879;width:63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mGcQA&#10;AADbAAAADwAAAGRycy9kb3ducmV2LnhtbESPQYvCMBSE7wv+h/CEvSyaWnDRahQRBD0ssiqot0fz&#10;bEubl9pErf/eLCx4HGbmG2Y6b00l7tS4wrKCQT8CQZxaXXCm4LBf9UYgnEfWWFkmBU9yMJ91PqaY&#10;aPvgX7rvfCYChF2CCnLv60RKl+Zk0PVtTRy8i20M+iCbTOoGHwFuKhlH0bc0WHBYyLGmZU5pubsZ&#10;Bef9lz1d45tf6GNRbsc/m7Q8bZT67LaLCQhPrX+H/9trrSAewt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5hnEAAAA2wAAAA8AAAAAAAAAAAAAAAAAmAIAAGRycy9k&#10;b3ducmV2LnhtbFBLBQYAAAAABAAEAPUAAACJAwAAAAA=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6" o:spid="_x0000_s1047" style="position:absolute;left:41186;top:3733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LsQA&#10;AADbAAAADwAAAGRycy9kb3ducmV2LnhtbESPT2vCQBTE70K/w/IK3nRjDmJTV9FASw9CqH8OvT2y&#10;zySafRt2tyZ+e1co9DjMzG+Y5XowrbiR841lBbNpAoK4tLrhSsHx8DFZgPABWWNrmRTcycN69TJa&#10;YqZtz99024dKRAj7DBXUIXSZlL6syaCf2o44emfrDIYoXSW1wz7CTSvTJJlLgw3HhRo7ymsqr/tf&#10;o8BsC8m4+zy8HS/uJ5fJacPFTKnx67B5BxFoCP/hv/aXVpD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aC7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7" o:spid="_x0000_s1048" style="position:absolute;left:59512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Sa8UA&#10;AADbAAAADwAAAGRycy9kb3ducmV2LnhtbESPQWsCMRSE7wX/Q3hCbzWrlFZXo0hRaC+lrl68PTfP&#10;zeLmZZuk7ra/vikUPA4z8w2zWPW2EVfyoXasYDzKQBCXTtdcKTjstw9TECEia2wck4JvCrBaDu4W&#10;mGvX8Y6uRaxEgnDIUYGJsc2lDKUhi2HkWuLknZ23GJP0ldQeuwS3jZxk2ZO0WHNaMNjSi6HyUnxZ&#10;BVzIz6p7e3cfP6fjbGMy/9jMTkrdD/v1HESkPt7C/+1XrWDy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Jr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shape id="Shape 28" o:spid="_x0000_s1049" style="position:absolute;left:59512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jEMAA&#10;AADbAAAADwAAAGRycy9kb3ducmV2LnhtbERPPWvDMBDdA/kP4gLZEjkegnGjhBIILdRLXXe/Wlfb&#10;VDo5lmqr/74aCh0f7/t0idaImSY/OFZw2GcgiFunB+4UNG+3XQHCB2SNxjEp+CEPl/N6dcJSu4Vf&#10;aa5DJ1II+xIV9CGMpZS+7cmi37uROHGfbrIYEpw6qSdcUrg1Ms+yo7Q4cGrocaRrT+1X/W0VvBzy&#10;d2w+iqyu7k9DVWE05haV2m7i4wOIQDH8i//cz1pBnsamL+kHy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jEMAAAADbAAAADwAAAAAAAAAAAAAAAACYAgAAZHJzL2Rvd25y&#10;ZXYueG1sUEsFBgAAAAAEAAQA9QAAAIUDAAAAAA==&#10;" path="m6350,r,193039l2540,189230,,185420,,7620,2540,3810,6350,xe" fillcolor="#00000a" stroked="f" strokeweight="0">
                  <v:stroke miterlimit="83231f" joinstyle="miter"/>
                  <v:path arrowok="t" textboxrect="0,0,6350,193039"/>
                </v:shape>
                <v:shape id="Shape 29" o:spid="_x0000_s1050" style="position:absolute;left:59512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gsUA&#10;AADbAAAADwAAAGRycy9kb3ducmV2LnhtbESPQWsCMRSE7wX/Q3hCbzWrSOmuRhGpYC+l3Xrx9tw8&#10;N4ubl20S3W1/fVMo9DjMzDfMcj3YVtzIh8axgukkA0FcOd1wreDwsXt4AhEissbWMSn4ogDr1ehu&#10;iYV2Pb/TrYy1SBAOBSowMXaFlKEyZDFMXEecvLPzFmOSvpbaY5/gtpWzLHuUFhtOCwY72hqqLuXV&#10;KuBSftb9y6t7+z4d82eT+Xmbn5S6Hw+bBYhIQ/wP/7X3WsEs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uOC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rect id="Rectangle 30" o:spid="_x0000_s1051" style="position:absolute;left:4775;top:63;width:738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TS SN1</w:t>
                        </w:r>
                      </w:p>
                    </w:txbxContent>
                  </v:textbox>
                </v:rect>
                <v:rect id="Rectangle 31" o:spid="_x0000_s1052" style="position:absolute;left:21450;top:63;width:1791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veloppement Web</w:t>
                        </w:r>
                      </w:p>
                    </w:txbxContent>
                  </v:textbox>
                </v:rect>
                <v:rect id="Rectangle 32" o:spid="_x0000_s1053" style="position:absolute;left:43815;top:63;width:1753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Lycée La Providence</w:t>
                        </w:r>
                      </w:p>
                    </w:txbxContent>
                  </v:textbox>
                </v:rect>
                <v:rect id="Rectangle 33" o:spid="_x0000_s1054" style="position:absolute;left:22517;top:1904;width:1508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TML LES BASES</w:t>
                        </w:r>
                      </w:p>
                    </w:txbxContent>
                  </v:textbox>
                </v:rect>
                <v:rect id="Rectangle 34" o:spid="_x0000_s1055" style="position:absolute;left:47967;top:1904;width:649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miens</w:t>
                        </w:r>
                      </w:p>
                    </w:txbxContent>
                  </v:textbox>
                </v:rect>
                <v:rect id="Rectangle 35" o:spid="_x0000_s1056" style="position:absolute;left:2692;top:3758;width:13017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Julien Langlacé</w:t>
                        </w:r>
                      </w:p>
                    </w:txbxContent>
                  </v:textbox>
                </v:rect>
                <v:rect id="Rectangle 36" o:spid="_x0000_s1057" style="position:absolute;left:27241;top:3758;width:254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D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8" type="#_x0000_t75" style="position:absolute;left:9334;top:7378;width:40424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9xtDAAAAA2wAAAA8AAABkcnMvZG93bnJldi54bWxET0trAjEQvhf6H8IUvNXZViiyGkVaCoKH&#10;4us+bsbd1c1kSVI39tc3h0KPH997vky2Uzf2oXWi4WVcgGKpnGml1nDYfz5PQYVIYqhzwhruHGC5&#10;eHyYU2ncIFu+7WKtcoiEkjQ0MfYlYqgathTGrmfJ3Nl5SzFDX6PxNORw2+FrUbyhpVZyQ0M9vzdc&#10;XXffVgN6PA54cT9t+th8nTa43U+vSevRU1rNQEVO8V/8514bDZM8Nn/JPw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3G0MAAAADbAAAADwAAAAAAAAAAAAAAAACfAgAA&#10;ZHJzL2Rvd25yZXYueG1sUEsFBgAAAAAEAAQA9wAAAIw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93117C" w:rsidRDefault="00DF59EA">
      <w:pPr>
        <w:spacing w:after="248" w:line="259" w:lineRule="auto"/>
        <w:ind w:left="-5" w:right="0"/>
      </w:pPr>
      <w:r>
        <w:rPr>
          <w:color w:val="3366FF"/>
          <w:sz w:val="32"/>
        </w:rPr>
        <w:t>PARTIE 1 : EXERCICE HTML en LOCAL ( sans serveur apache )</w:t>
      </w:r>
    </w:p>
    <w:p w:rsidR="0093117C" w:rsidRDefault="00DF59EA">
      <w:pPr>
        <w:pStyle w:val="Titre1"/>
        <w:spacing w:after="172"/>
        <w:ind w:left="-5"/>
      </w:pPr>
      <w:r>
        <w:t>Exercice 1 : (30min)</w:t>
      </w:r>
    </w:p>
    <w:p w:rsidR="0093117C" w:rsidRDefault="00DF59EA">
      <w:pPr>
        <w:spacing w:after="275"/>
      </w:pPr>
      <w:r>
        <w:t>-</w:t>
      </w:r>
      <w:r>
        <w:tab/>
        <w:t>Créer un dossier Web à la racine de votre disque dur . C:/ -</w:t>
      </w:r>
      <w:r>
        <w:tab/>
        <w:t>Créer un fichier exo1.html dans le dosser Web ( C:/Web ) -</w:t>
      </w:r>
      <w:r>
        <w:tab/>
        <w:t>Ouvrir le fichier exo1.html avec le logiciel VIsualStudioCode.</w:t>
      </w:r>
    </w:p>
    <w:p w:rsidR="0093117C" w:rsidRDefault="00DF59EA">
      <w:pPr>
        <w:numPr>
          <w:ilvl w:val="0"/>
          <w:numId w:val="1"/>
        </w:numPr>
        <w:spacing w:after="272"/>
        <w:ind w:right="842" w:hanging="360"/>
      </w:pPr>
      <w:r>
        <w:t>Chercher sur google les balises HTML suivantes :</w:t>
      </w:r>
    </w:p>
    <w:p w:rsidR="0093117C" w:rsidRDefault="00DF59EA">
      <w:pPr>
        <w:ind w:left="715" w:right="0"/>
      </w:pPr>
      <w:r>
        <w:t xml:space="preserve">Gras : </w:t>
      </w:r>
      <w:r w:rsidR="00F867C6">
        <w:t xml:space="preserve">&lt;b&gt; </w:t>
      </w:r>
    </w:p>
    <w:p w:rsidR="0093117C" w:rsidRDefault="00DF59EA">
      <w:pPr>
        <w:ind w:left="715" w:right="0"/>
      </w:pPr>
      <w:r>
        <w:t xml:space="preserve">Italique : </w:t>
      </w:r>
      <w:r w:rsidR="00F867C6">
        <w:t>&lt;i&gt;</w:t>
      </w:r>
    </w:p>
    <w:p w:rsidR="0093117C" w:rsidRDefault="00DF59EA">
      <w:pPr>
        <w:ind w:left="715" w:right="0"/>
      </w:pPr>
      <w:r>
        <w:t xml:space="preserve">Paragraphe : </w:t>
      </w:r>
      <w:r w:rsidR="00F867C6">
        <w:t>&lt;p&gt;</w:t>
      </w:r>
    </w:p>
    <w:p w:rsidR="0093117C" w:rsidRDefault="00530196">
      <w:pPr>
        <w:spacing w:after="545"/>
        <w:ind w:left="715" w:right="0"/>
      </w:pPr>
      <w:r>
        <w:t>Text : &lt;span</w:t>
      </w:r>
      <w:r w:rsidR="00F867C6">
        <w:t>&gt;</w:t>
      </w:r>
    </w:p>
    <w:p w:rsidR="0093117C" w:rsidRDefault="00DF59EA">
      <w:pPr>
        <w:spacing w:after="564" w:line="259" w:lineRule="auto"/>
        <w:ind w:left="-2" w:right="0" w:firstLine="0"/>
      </w:pPr>
      <w:r>
        <w:rPr>
          <w:noProof/>
        </w:rPr>
        <w:drawing>
          <wp:inline distT="0" distB="0" distL="0" distR="0">
            <wp:extent cx="5118100" cy="17272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ind w:left="10" w:right="0"/>
      </w:pPr>
      <w:r>
        <w:lastRenderedPageBreak/>
        <w:t xml:space="preserve">Attention ne pas utiliser de balise &lt;br&gt; </w:t>
      </w:r>
    </w:p>
    <w:p w:rsidR="0093117C" w:rsidRDefault="00E50E3D">
      <w:pPr>
        <w:numPr>
          <w:ilvl w:val="0"/>
          <w:numId w:val="1"/>
        </w:numPr>
        <w:ind w:right="842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80670</wp:posOffset>
                </wp:positionV>
                <wp:extent cx="5443220" cy="3313430"/>
                <wp:effectExtent l="0" t="0" r="5080" b="127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313430"/>
                          <a:chOff x="0" y="0"/>
                          <a:chExt cx="5443220" cy="304673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0391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3911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46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3687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6350" y="0"/>
                                </a:moveTo>
                                <a:lnTo>
                                  <a:pt x="6350" y="304673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391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DBA6" id="Group 1097" o:spid="_x0000_s1026" style="position:absolute;margin-left:-8pt;margin-top:22.1pt;width:428.6pt;height:260.9pt;z-index:251658240;mso-position-horizontal-relative:margin;mso-width-relative:margin;mso-height-relative:margin" coordsize="54432,3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">
                <v:shape id="Shape 85" o:spid="_x0000_s1027" style="position:absolute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9G74A&#10;AADbAAAADwAAAGRycy9kb3ducmV2LnhtbESPXQsBQRSG75X/MB3ljlmKWIYkyg3lo7g8do7dzc6Z&#10;bWew/r1RyuXb8370Tue1KcSTKpdbVtDrRiCIE6tzThWcjuvOCITzyBoLy6TgTQ7ms2ZjirG2L97T&#10;8+BTEUrYxagg876MpXRJRgZd15bEgd1sZdAHWaVSV/gK5aaQ/SgaSoM5h4UMS1pmlNwPD6PgMsRt&#10;ft+uNuYS7c+83I2vcqOVarfqxQSEp9r/zb904DAawP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f/Ru+AAAA2wAAAA8AAAAAAAAAAAAAAAAAmAIAAGRycy9kb3ducmV2&#10;LnhtbFBLBQYAAAAABAAEAPUAAACDAwAAAAA=&#10;" path="m,l5443220,r-3810,3810l5436870,7620,6350,7620,2540,3810,,xe" fillcolor="#00000a" stroked="f" strokeweight="0">
                  <v:stroke miterlimit="83231f" joinstyle="miter"/>
                  <v:path arrowok="t" textboxrect="0,0,5443220,7620"/>
                </v:shape>
                <v:shape id="Shape 86" o:spid="_x0000_s1028" style="position:absolute;top:30391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jbL4A&#10;AADbAAAADwAAAGRycy9kb3ducmV2LnhtbESPywrCMBBF94L/EEZwp6kuilajiCi4UfABuhybsS02&#10;k9JErX9vBMHl5dwHdzpvTCmeVLvCsoJBPwJBnFpdcKbgdFz3RiCcR9ZYWiYFb3Iwn7VbU0y0ffGe&#10;ngefiVDCLkEFufdVIqVLczLo+rYiDuxma4M+yDqTusZXKDelHEZRLA0WHBZyrGiZU3o/PIyCS4zb&#10;4r5dbcwl2p95uRtf5UYr1e00iwkIT43/m3/pwGEUw/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NY2y+AAAA2wAAAA8AAAAAAAAAAAAAAAAAmAIAAGRycy9kb3ducmV2&#10;LnhtbFBLBQYAAAAABAAEAPUAAACDAwAAAAA=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87" o:spid="_x0000_s1029" style="position:absolute;width:63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d78A&#10;AADbAAAADwAAAGRycy9kb3ducmV2LnhtbESPQYvCMBSE7wv+h/AEb2vqilaqUWQXYT1a9f5onm2w&#10;eSlJVuu/NwuCx2FmvmFWm9624kY+GMcKJuMMBHHltOFawem4+1yACBFZY+uYFDwowGY9+Fhhod2d&#10;D3QrYy0ShEOBCpoYu0LKUDVkMYxdR5y8i/MWY5K+ltrjPcFtK7+ybC4tGk4LDXb03VB1Lf+sgpk8&#10;5jjd5/7HT42PaMuQn41So2G/XYKI1Md3+NX+1QoWOfx/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F3vwAAANsAAAAPAAAAAAAAAAAAAAAAAJgCAABkcnMvZG93bnJl&#10;di54bWxQSwUGAAAAAAQABAD1AAAAhAMAAAAA&#10;" path="m,l2540,3810,6350,7620r,3031490l2540,3042920,,3046730,,xe" fillcolor="#00000a" stroked="f" strokeweight="0">
                  <v:stroke miterlimit="83231f" joinstyle="miter"/>
                  <v:path arrowok="t" textboxrect="0,0,6350,3046730"/>
                </v:shape>
                <v:shape id="Shape 88" o:spid="_x0000_s1030" style="position:absolute;left:54368;width:64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VBbwA&#10;AADbAAAADwAAAGRycy9kb3ducmV2LnhtbERPTYvCMBC9C/6HMII3TV3ZrVSjiCLsHm31PjRjG2wm&#10;Jclq/febw4LHx/ve7AbbiQf5YBwrWMwzEMS104YbBZfqNFuBCBFZY+eYFLwowG47Hm2w0O7JZ3qU&#10;sREphEOBCtoY+0LKULdkMcxdT5y4m/MWY4K+kdrjM4XbTn5k2Ze0aDg1tNjToaX6Xv5aBZ+yynH5&#10;k/ujXxof0ZYhvxqlppNhvwYRaYhv8b/7WytYpbHpS/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NZUFvAAAANsAAAAPAAAAAAAAAAAAAAAAAJgCAABkcnMvZG93bnJldi54&#10;bWxQSwUGAAAAAAQABAD1AAAAgQMAAAAA&#10;" path="m6350,r,3046730l2540,3042920,,3039110,,7620,2540,3810,6350,xe" fillcolor="#00000a" stroked="f" strokeweight="0">
                  <v:stroke miterlimit="83231f" joinstyle="miter"/>
                  <v:path arrowok="t" textboxrect="0,0,6350,3046730"/>
                </v:shape>
                <w10:wrap type="square" anchorx="margin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695950" cy="3181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3D" w:rsidRDefault="00E50E3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596E" wp14:editId="50DA85C9">
                                  <wp:extent cx="5859125" cy="3028950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8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748" cy="303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9" type="#_x0000_t202" style="position:absolute;left:0;text-align:left;margin-left:397.3pt;margin-top:28.1pt;width:448.5pt;height:2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" fillcolor="white [3201]" strokeweight=".5pt">
                <v:textbox>
                  <w:txbxContent>
                    <w:p w:rsidR="00E50E3D" w:rsidRDefault="00E50E3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3596E" wp14:editId="50DA85C9">
                            <wp:extent cx="5859125" cy="3028950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8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748" cy="3031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9EA">
        <w:t xml:space="preserve">Coder le fichier exo1.html  et afficher la page exo1.html dans firefox Faire une capture d’écran </w:t>
      </w:r>
    </w:p>
    <w:p w:rsidR="0093117C" w:rsidRDefault="0093117C">
      <w:pPr>
        <w:spacing w:after="280" w:line="259" w:lineRule="auto"/>
        <w:ind w:left="600" w:right="-242" w:firstLine="0"/>
      </w:pPr>
    </w:p>
    <w:p w:rsidR="0093117C" w:rsidRDefault="00DF59EA">
      <w:pPr>
        <w:pStyle w:val="Titre1"/>
        <w:spacing w:after="172"/>
        <w:ind w:left="-5"/>
      </w:pPr>
      <w:r>
        <w:t>Exercice 2:  1h30 ( créer un fichier exo2.html )</w:t>
      </w:r>
    </w:p>
    <w:p w:rsidR="0093117C" w:rsidRDefault="00DF59EA">
      <w:pPr>
        <w:numPr>
          <w:ilvl w:val="0"/>
          <w:numId w:val="2"/>
        </w:numPr>
        <w:spacing w:after="267"/>
        <w:ind w:right="0" w:hanging="360"/>
      </w:pPr>
      <w:r>
        <w:t>Chercher sur google les balises suivante :</w:t>
      </w:r>
    </w:p>
    <w:p w:rsidR="00B76615" w:rsidRDefault="00DF59EA">
      <w:pPr>
        <w:ind w:left="715" w:right="3320"/>
      </w:pPr>
      <w:r>
        <w:t xml:space="preserve">texte à Droite : </w:t>
      </w:r>
      <w:r w:rsidR="00656AB6" w:rsidRPr="00656AB6">
        <w:rPr>
          <w:rFonts w:cs="Courier New"/>
          <w:sz w:val="21"/>
          <w:szCs w:val="21"/>
          <w:shd w:val="clear" w:color="auto" w:fill="FFFFFF"/>
        </w:rPr>
        <w:t>&lt;div style="text-align:</w:t>
      </w:r>
    </w:p>
    <w:p w:rsidR="0093117C" w:rsidRDefault="00DF59EA">
      <w:pPr>
        <w:ind w:left="715" w:right="3320"/>
      </w:pPr>
      <w:r>
        <w:t xml:space="preserve">texte à gauche : </w:t>
      </w:r>
      <w:r w:rsidR="00B76615">
        <w:t>&lt;h2 align</w:t>
      </w:r>
      <w:r w:rsidR="00B76615" w:rsidRPr="00B76615">
        <w:rPr>
          <w:szCs w:val="24"/>
        </w:rPr>
        <w:t>=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B76615">
        <w:rPr>
          <w:rFonts w:cs="Consolas"/>
          <w:color w:val="222222"/>
          <w:szCs w:val="24"/>
          <w:shd w:val="clear" w:color="auto" w:fill="FFFFFF"/>
        </w:rPr>
        <w:t>left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&gt;</w:t>
      </w:r>
      <w:r w:rsidR="00B76615">
        <w:rPr>
          <w:rFonts w:cs="Consolas"/>
          <w:color w:val="222222"/>
          <w:szCs w:val="24"/>
          <w:shd w:val="clear" w:color="auto" w:fill="FFFFFF"/>
        </w:rPr>
        <w:tab/>
        <w:t xml:space="preserve">                 </w:t>
      </w:r>
      <w:r w:rsidR="00B76615">
        <w:t xml:space="preserve">texte en rouge : </w:t>
      </w:r>
      <w:r w:rsidR="007A79F9">
        <w:t>&lt;h1 color=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red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&gt;</w:t>
      </w:r>
      <w:r w:rsidR="007A79F9">
        <w:tab/>
        <w:t xml:space="preserve">               </w:t>
      </w:r>
      <w:r w:rsidR="00B6462A">
        <w:t>Barre de séparation : &lt;hr&gt;</w:t>
      </w:r>
    </w:p>
    <w:p w:rsidR="0093117C" w:rsidRDefault="00DF59EA">
      <w:pPr>
        <w:ind w:left="715" w:right="0"/>
      </w:pPr>
      <w:r>
        <w:t>Titre 1, Titre 2 … Titre 6</w:t>
      </w:r>
      <w:r w:rsidR="00B76615">
        <w:t> : &lt;h1&gt;, &lt;h2&gt; &lt;h3&gt; ... &lt;h6&gt;</w:t>
      </w:r>
    </w:p>
    <w:p w:rsidR="0093117C" w:rsidRDefault="00DF59EA">
      <w:pPr>
        <w:spacing w:after="0" w:line="259" w:lineRule="auto"/>
        <w:ind w:left="-2" w:right="0" w:firstLine="0"/>
      </w:pPr>
      <w:r>
        <w:rPr>
          <w:noProof/>
        </w:rPr>
        <w:lastRenderedPageBreak/>
        <w:drawing>
          <wp:inline distT="0" distB="0" distL="0" distR="0">
            <wp:extent cx="5130800" cy="334010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2"/>
        </w:numPr>
        <w:ind w:right="0" w:hanging="360"/>
      </w:pPr>
      <w:r>
        <w:t>Coder le fichier exo2.html  et afficher la page exo2.html dans firefox</w:t>
      </w:r>
    </w:p>
    <w:p w:rsidR="0093117C" w:rsidRDefault="00DF59EA">
      <w:pPr>
        <w:ind w:left="10" w:right="0"/>
      </w:pPr>
      <w:r>
        <w:t>Qui doit ressembler à l’image du desssus</w:t>
      </w:r>
    </w:p>
    <w:p w:rsidR="0093117C" w:rsidRDefault="00990BFD">
      <w:pPr>
        <w:spacing w:after="278" w:line="259" w:lineRule="auto"/>
        <w:ind w:left="600" w:right="-2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036</wp:posOffset>
                </wp:positionH>
                <wp:positionV relativeFrom="paragraph">
                  <wp:posOffset>234884</wp:posOffset>
                </wp:positionV>
                <wp:extent cx="5347411" cy="2980553"/>
                <wp:effectExtent l="0" t="0" r="24765" b="107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298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FD" w:rsidRDefault="00990BF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C65E2" wp14:editId="3A2C5BAD">
                                  <wp:extent cx="5123094" cy="2684290"/>
                                  <wp:effectExtent l="0" t="0" r="1905" b="190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3300" b="3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174" cy="269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60" type="#_x0000_t202" style="position:absolute;left:0;text-align:left;margin-left:32.7pt;margin-top:18.5pt;width:421.05pt;height:2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" fillcolor="white [3201]" strokeweight=".5pt">
                <v:textbox>
                  <w:txbxContent>
                    <w:p w:rsidR="00990BFD" w:rsidRDefault="00990BF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C65E2" wp14:editId="3A2C5BAD">
                            <wp:extent cx="5123094" cy="2684290"/>
                            <wp:effectExtent l="0" t="0" r="1905" b="190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3300" b="3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3174" cy="2694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9E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43220" cy="3225830"/>
                <wp:effectExtent l="0" t="0" r="5080" b="0"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225830"/>
                          <a:chOff x="0" y="0"/>
                          <a:chExt cx="5443220" cy="322583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76200" y="0"/>
                            <a:ext cx="223670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aire une capture d’écr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77829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1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2182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40380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8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3687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6350" y="0"/>
                                </a:moveTo>
                                <a:lnTo>
                                  <a:pt x="6350" y="3048001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03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0" o:spid="_x0000_s1061" style="width:428.6pt;height:254pt;mso-position-horizontal-relative:char;mso-position-vertical-relative:line" coordsize="54432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">
                <v:rect id="Rectangle 105" o:spid="_x0000_s1062" style="position:absolute;left:762;width:2236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aire une capture d’écran </w:t>
                        </w:r>
                      </w:p>
                    </w:txbxContent>
                  </v:textbox>
                </v:rect>
                <v:shape id="Shape 106" o:spid="_x0000_s1063" style="position:absolute;top:1778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m9sAA&#10;AADcAAAADwAAAGRycy9kb3ducmV2LnhtbERPTYvCMBS8L/gfwhO8rYkeylqNRUTBi4K6sB6fzbMt&#10;bV5KE7X+e7OwsLcZ5otZZL1txIM6XznWMBkrEMS5MxUXGr7P288vED4gG2wck4YXeciWg48FpsY9&#10;+UiPUyhELGGfooYyhDaV0uclWfRj1xJH7eY6iyHSrpCmw2cst42cKpVIixXHhRJbWpeU16e71XBJ&#10;cF/V+83OXtTxh9eH2VXujNajYb+agwjUh3/zXzrqMFEJ/J6JC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m9sAAAADcAAAADwAAAAAAAAAAAAAAAACYAgAAZHJzL2Rvd25y&#10;ZXYueG1sUEsFBgAAAAAEAAQA9QAAAIUDAAAAAA==&#10;" path="m,l5443220,r-3810,3811l5436870,7620,6350,7620,2540,3811,,xe" fillcolor="#00000a" stroked="f" strokeweight="0">
                  <v:stroke miterlimit="83231f" joinstyle="miter"/>
                  <v:path arrowok="t" textboxrect="0,0,5443220,7620"/>
                </v:shape>
                <v:shape id="Shape 107" o:spid="_x0000_s1064" style="position:absolute;top:32182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bcIA&#10;AADcAAAADwAAAGRycy9kb3ducmV2LnhtbERPy2rDMBC8F/oPYgu91VJ6SBsniimhBV9SyAPi48ba&#10;2MbWyliq4/x9VCj0NsO8mFU22U6MNPjGsYZZokAQl840XGk4Hr5e3kH4gGywc0wabuQhWz8+rDA1&#10;7so7GvehErGEfYoa6hD6VEpf1mTRJ64njtrFDRZDpEMlzYDXWG47+arUXFpsOC7U2NOmprLd/1gN&#10;xRy3Tbv9zG2hdifefC/OMjdaPz9NH0sQgabwb/5LRx1m6g1+z0QE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MNtwgAAANwAAAAPAAAAAAAAAAAAAAAAAJgCAABkcnMvZG93&#10;bnJldi54bWxQSwUGAAAAAAQABAD1AAAAhwMAAAAA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108" o:spid="_x0000_s1065" style="position:absolute;top:1778;width:63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GasMA&#10;AADcAAAADwAAAGRycy9kb3ducmV2LnhtbESPQWvCQBCF7wX/wzKCt7pRpIToKioIgtDStN6H7JiE&#10;ZGdDdo2xv75zKPQ2w3vz3jeb3ehaNVAfas8GFvMEFHHhbc2lge+v02sKKkRki61nMvCkALvt5GWD&#10;mfUP/qQhj6WSEA4ZGqhi7DKtQ1GRwzD3HbFoN987jLL2pbY9PiTctXqZJG/aYc3SUGFHx4qKJr87&#10;Az/I7t6kh2VxadL382D99SNfGTObjvs1qEhj/Df/XZ+t4C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GasMAAADcAAAADwAAAAAAAAAAAAAAAACYAgAAZHJzL2Rv&#10;d25yZXYueG1sUEsFBgAAAAAEAAQA9QAAAIgDAAAAAA==&#10;" path="m,l2540,3811,6350,7620r,3032760l2540,3044190,,3048001,,xe" fillcolor="#00000a" stroked="f" strokeweight="0">
                  <v:stroke miterlimit="83231f" joinstyle="miter"/>
                  <v:path arrowok="t" textboxrect="0,0,6350,3048001"/>
                </v:shape>
                <v:shape id="Shape 109" o:spid="_x0000_s1066" style="position:absolute;left:54368;top:1778;width:64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8cIA&#10;AADcAAAADwAAAGRycy9kb3ducmV2LnhtbERPTWuDQBC9F/oflinkVtdIKda4CUmgECgk1Lb3wZ2o&#10;6M6KuxrTX58tBHqbx/ucfDObTkw0uMaygmUUgyAurW64UvD99f6cgnAeWWNnmRRcycFm/fiQY6bt&#10;hT9pKnwlQgi7DBXU3veZlK6syaCLbE8cuLMdDPoAh0rqAS8h3HQyieNXabDh0FBjT/uayrYYjYJf&#10;ZDO26S4pP9r0eJi0/TkVL0otnubtCoSn2f+L7+6DDvPjN/h7Jl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KPxwgAAANwAAAAPAAAAAAAAAAAAAAAAAJgCAABkcnMvZG93&#10;bnJldi54bWxQSwUGAAAAAAQABAD1AAAAhwMAAAAA&#10;" path="m6350,r,3048001l2540,3044190,,3040380,,7620,2540,3811,6350,xe" fillcolor="#00000a" stroked="f" strokeweight="0">
                  <v:stroke miterlimit="83231f" joinstyle="miter"/>
                  <v:path arrowok="t" textboxrect="0,0,6350,3048001"/>
                </v:shape>
                <w10:anchorlock/>
              </v:group>
            </w:pict>
          </mc:Fallback>
        </mc:AlternateContent>
      </w:r>
    </w:p>
    <w:p w:rsidR="0093117C" w:rsidRDefault="00DF59EA">
      <w:pPr>
        <w:pStyle w:val="Titre1"/>
        <w:ind w:left="-5"/>
      </w:pPr>
      <w:r>
        <w:t>Exercice 3:  2h ( créer un fichier exo3.html )</w:t>
      </w:r>
    </w:p>
    <w:p w:rsidR="0093117C" w:rsidRDefault="00DF59EA">
      <w:pPr>
        <w:numPr>
          <w:ilvl w:val="0"/>
          <w:numId w:val="3"/>
        </w:numPr>
        <w:spacing w:after="272"/>
        <w:ind w:right="0" w:hanging="360"/>
      </w:pPr>
      <w:r>
        <w:t xml:space="preserve">Chercher les balises  suivantes : </w:t>
      </w:r>
    </w:p>
    <w:p w:rsidR="0093117C" w:rsidRDefault="00DF59EA">
      <w:pPr>
        <w:spacing w:after="270"/>
        <w:ind w:left="715" w:right="2330"/>
      </w:pPr>
      <w:r>
        <w:t xml:space="preserve">pour afficher une image : </w:t>
      </w:r>
      <w:r w:rsidR="001D0080">
        <w:t>&lt;img src&gt;</w:t>
      </w:r>
      <w:r w:rsidR="001D0080">
        <w:tab/>
        <w:t xml:space="preserve">                      </w:t>
      </w:r>
      <w:r>
        <w:t xml:space="preserve">pour afficher une video youtube : </w:t>
      </w:r>
      <w:r w:rsidR="008E406D">
        <w:t xml:space="preserve">&lt; iframe&gt;                                  </w:t>
      </w:r>
      <w:r>
        <w:t xml:space="preserve">pour afficher un son </w:t>
      </w:r>
      <w:r w:rsidR="008E406D">
        <w:t>souncloud</w:t>
      </w:r>
      <w:r>
        <w:t xml:space="preserve">: </w:t>
      </w:r>
      <w:r w:rsidR="008E406D">
        <w:t xml:space="preserve">&lt;iframe&gt;                                      </w:t>
      </w:r>
      <w:r>
        <w:t xml:space="preserve">pour créer un tableau </w:t>
      </w:r>
      <w:r w:rsidR="008E406D">
        <w:t>&lt;table&gt; , &lt;tr&gt;, &lt;td&gt;</w:t>
      </w:r>
      <w:bookmarkStart w:id="0" w:name="_GoBack"/>
      <w:bookmarkEnd w:id="0"/>
    </w:p>
    <w:p w:rsidR="0093117C" w:rsidRDefault="00DF59EA">
      <w:pPr>
        <w:numPr>
          <w:ilvl w:val="0"/>
          <w:numId w:val="3"/>
        </w:numPr>
        <w:spacing w:after="0" w:line="259" w:lineRule="auto"/>
        <w:ind w:right="0" w:hanging="360"/>
      </w:pPr>
      <w:r>
        <w:lastRenderedPageBreak/>
        <w:t>Réaliser le code source de la page Tableau1.html  qui doit ressembler à ceci</w:t>
      </w:r>
    </w:p>
    <w:p w:rsidR="0093117C" w:rsidRDefault="00DF59EA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4230624" cy="2011680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3"/>
        </w:numPr>
        <w:ind w:right="0" w:hanging="360"/>
      </w:pPr>
      <w:r>
        <w:t xml:space="preserve">Avec les propriétés des balises de tableau , supprimer la bordure </w:t>
      </w:r>
    </w:p>
    <w:p w:rsidR="0093117C" w:rsidRDefault="00DF59EA">
      <w:pPr>
        <w:pStyle w:val="Titre1"/>
        <w:ind w:left="-5"/>
      </w:pPr>
      <w:r>
        <w:t>Exercice 4:  2h ( créer un fichier index.html )</w:t>
      </w:r>
    </w:p>
    <w:p w:rsidR="0093117C" w:rsidRDefault="00DF59EA">
      <w:pPr>
        <w:numPr>
          <w:ilvl w:val="0"/>
          <w:numId w:val="4"/>
        </w:numPr>
        <w:ind w:right="0" w:hanging="360"/>
      </w:pPr>
      <w:r>
        <w:t>trouver le code HTML pour faire un lien hypertext vers une autre page :</w:t>
      </w:r>
    </w:p>
    <w:p w:rsidR="0093117C" w:rsidRDefault="00DF59EA">
      <w:pPr>
        <w:spacing w:after="267"/>
        <w:ind w:left="715" w:right="0"/>
      </w:pPr>
      <w:r>
        <w:t>______________________________________________________________________________________</w:t>
      </w:r>
    </w:p>
    <w:p w:rsidR="0093117C" w:rsidRDefault="00DF59EA">
      <w:pPr>
        <w:numPr>
          <w:ilvl w:val="0"/>
          <w:numId w:val="4"/>
        </w:numPr>
        <w:spacing w:after="270"/>
        <w:ind w:right="0" w:hanging="360"/>
      </w:pPr>
      <w:r>
        <w:t>Coder la page index.html , elle doit possèder un lien hypertext vers les pages des exercice 1 2 et 3.</w:t>
      </w:r>
    </w:p>
    <w:p w:rsidR="0093117C" w:rsidRDefault="00DF59EA">
      <w:pPr>
        <w:numPr>
          <w:ilvl w:val="0"/>
          <w:numId w:val="4"/>
        </w:numPr>
        <w:spacing w:after="346"/>
        <w:ind w:right="0" w:hanging="360"/>
      </w:pPr>
      <w:r>
        <w:t>Rajouter un lien  sur les pages des exo 1 à 3 , il affichera "retour" pour retourner sur la page index.html</w:t>
      </w:r>
    </w:p>
    <w:p w:rsidR="0093117C" w:rsidRDefault="00DF59EA">
      <w:pPr>
        <w:spacing w:after="342" w:line="259" w:lineRule="auto"/>
        <w:ind w:left="-5" w:right="0"/>
      </w:pPr>
      <w:r>
        <w:rPr>
          <w:color w:val="3366FF"/>
          <w:sz w:val="32"/>
        </w:rPr>
        <w:t>PARTIE 2 : EXERCICE CSS en LOCAL ( sans serveur apache )</w:t>
      </w:r>
    </w:p>
    <w:p w:rsidR="0093117C" w:rsidRDefault="00DF59EA">
      <w:pPr>
        <w:pStyle w:val="Titre1"/>
        <w:ind w:left="-5"/>
      </w:pPr>
      <w:r>
        <w:t xml:space="preserve">Exercice 5:  4h </w:t>
      </w:r>
    </w:p>
    <w:p w:rsidR="0093117C" w:rsidRDefault="00DF59EA">
      <w:pPr>
        <w:spacing w:after="267"/>
        <w:ind w:left="10" w:right="0"/>
      </w:pPr>
      <w:r>
        <w:t xml:space="preserve">Relire le cours sur le CSS et effectuer les exercices de CSS. </w:t>
      </w:r>
    </w:p>
    <w:p w:rsidR="0093117C" w:rsidRDefault="00DF59EA">
      <w:pPr>
        <w:spacing w:after="450" w:line="239" w:lineRule="auto"/>
        <w:ind w:left="0" w:right="0" w:firstLine="0"/>
      </w:pPr>
      <w:r>
        <w:rPr>
          <w:color w:val="FF0000"/>
        </w:rPr>
        <w:t>Pour chaque exercice du cours CSS , créer une nouvelle page ExoCss_1.html dans votre dossier Web et rajouter un lien sur la page index.html vers cette page.</w:t>
      </w:r>
    </w:p>
    <w:p w:rsidR="0093117C" w:rsidRDefault="00DF59EA">
      <w:pPr>
        <w:spacing w:after="0" w:line="259" w:lineRule="auto"/>
        <w:ind w:left="-5" w:right="0"/>
      </w:pPr>
      <w:r>
        <w:rPr>
          <w:color w:val="3366FF"/>
          <w:sz w:val="32"/>
        </w:rPr>
        <w:t>PARTIE 3 : FORMULAIRE HTML en LOCAL ( sans serveur apache )</w:t>
      </w:r>
    </w:p>
    <w:p w:rsidR="0093117C" w:rsidRDefault="00DF59EA">
      <w:pPr>
        <w:pStyle w:val="Titre1"/>
        <w:ind w:left="-5"/>
      </w:pPr>
      <w:r>
        <w:t xml:space="preserve">Exercice 6:  2h </w:t>
      </w:r>
    </w:p>
    <w:p w:rsidR="0093117C" w:rsidRDefault="00DF59EA">
      <w:pPr>
        <w:numPr>
          <w:ilvl w:val="0"/>
          <w:numId w:val="5"/>
        </w:numPr>
        <w:spacing w:after="272"/>
        <w:ind w:right="0" w:hanging="360"/>
      </w:pPr>
      <w:r>
        <w:t>Chercher sur google les balises d’un formulaire pour :</w:t>
      </w:r>
    </w:p>
    <w:p w:rsidR="0093117C" w:rsidRDefault="00DF59EA">
      <w:pPr>
        <w:ind w:left="715" w:right="0"/>
      </w:pPr>
      <w:r>
        <w:t>Radio bouton : ___________________________</w:t>
      </w:r>
    </w:p>
    <w:p w:rsidR="0093117C" w:rsidRDefault="00DF59EA">
      <w:pPr>
        <w:ind w:left="715" w:right="0"/>
      </w:pPr>
      <w:r>
        <w:t>Textbox : _________________________________</w:t>
      </w:r>
    </w:p>
    <w:p w:rsidR="0093117C" w:rsidRDefault="00DF59EA">
      <w:pPr>
        <w:ind w:left="715" w:right="0"/>
      </w:pPr>
      <w:r>
        <w:t>Liste déroulante : ________________________</w:t>
      </w:r>
    </w:p>
    <w:p w:rsidR="0093117C" w:rsidRDefault="00DF59EA">
      <w:pPr>
        <w:spacing w:after="361"/>
        <w:ind w:left="715" w:right="0"/>
      </w:pPr>
      <w:r>
        <w:t>Bouton submit : __________________________</w:t>
      </w:r>
    </w:p>
    <w:p w:rsidR="0093117C" w:rsidRDefault="00DF59EA">
      <w:pPr>
        <w:numPr>
          <w:ilvl w:val="0"/>
          <w:numId w:val="5"/>
        </w:numPr>
        <w:ind w:right="0" w:hanging="360"/>
      </w:pPr>
      <w:r>
        <w:lastRenderedPageBreak/>
        <w:t>Coder la page html formulaire1.html qui doit ressembler à ceci :</w:t>
      </w:r>
    </w:p>
    <w:p w:rsidR="0093117C" w:rsidRDefault="00DF59EA">
      <w:pPr>
        <w:spacing w:after="0" w:line="259" w:lineRule="auto"/>
        <w:ind w:left="718" w:right="0" w:firstLine="0"/>
      </w:pPr>
      <w:r>
        <w:rPr>
          <w:noProof/>
        </w:rPr>
        <w:drawing>
          <wp:inline distT="0" distB="0" distL="0" distR="0">
            <wp:extent cx="4500880" cy="2466340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17C">
      <w:pgSz w:w="11900" w:h="16840"/>
      <w:pgMar w:top="1418" w:right="1550" w:bottom="162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0253"/>
    <w:multiLevelType w:val="hybridMultilevel"/>
    <w:tmpl w:val="D27C83FC"/>
    <w:lvl w:ilvl="0" w:tplc="E402DD9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36A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0ACA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E43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6A5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D53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0F81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E7D3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B9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266E5"/>
    <w:multiLevelType w:val="hybridMultilevel"/>
    <w:tmpl w:val="742C5188"/>
    <w:lvl w:ilvl="0" w:tplc="681A313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26978">
      <w:start w:val="1"/>
      <w:numFmt w:val="lowerLetter"/>
      <w:lvlText w:val="%2"/>
      <w:lvlJc w:val="left"/>
      <w:pPr>
        <w:ind w:left="1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ABF1A">
      <w:start w:val="1"/>
      <w:numFmt w:val="lowerRoman"/>
      <w:lvlText w:val="%3"/>
      <w:lvlJc w:val="left"/>
      <w:pPr>
        <w:ind w:left="2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CDFDA">
      <w:start w:val="1"/>
      <w:numFmt w:val="decimal"/>
      <w:lvlText w:val="%4"/>
      <w:lvlJc w:val="left"/>
      <w:pPr>
        <w:ind w:left="2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D17C">
      <w:start w:val="1"/>
      <w:numFmt w:val="lowerLetter"/>
      <w:lvlText w:val="%5"/>
      <w:lvlJc w:val="left"/>
      <w:pPr>
        <w:ind w:left="3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E7868">
      <w:start w:val="1"/>
      <w:numFmt w:val="lowerRoman"/>
      <w:lvlText w:val="%6"/>
      <w:lvlJc w:val="left"/>
      <w:pPr>
        <w:ind w:left="4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CDF8">
      <w:start w:val="1"/>
      <w:numFmt w:val="decimal"/>
      <w:lvlText w:val="%7"/>
      <w:lvlJc w:val="left"/>
      <w:pPr>
        <w:ind w:left="5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534">
      <w:start w:val="1"/>
      <w:numFmt w:val="lowerLetter"/>
      <w:lvlText w:val="%8"/>
      <w:lvlJc w:val="left"/>
      <w:pPr>
        <w:ind w:left="5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C36">
      <w:start w:val="1"/>
      <w:numFmt w:val="lowerRoman"/>
      <w:lvlText w:val="%9"/>
      <w:lvlJc w:val="left"/>
      <w:pPr>
        <w:ind w:left="6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5F35F1"/>
    <w:multiLevelType w:val="hybridMultilevel"/>
    <w:tmpl w:val="2BD61A20"/>
    <w:lvl w:ilvl="0" w:tplc="A14EBBF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50F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AFD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055C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067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2CD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15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275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AB4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F2410"/>
    <w:multiLevelType w:val="hybridMultilevel"/>
    <w:tmpl w:val="695C6B0C"/>
    <w:lvl w:ilvl="0" w:tplc="44C491B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170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FC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E5F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CBF7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9B2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2F43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0EC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92E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06FC4"/>
    <w:multiLevelType w:val="hybridMultilevel"/>
    <w:tmpl w:val="F81CDD0E"/>
    <w:lvl w:ilvl="0" w:tplc="EE92D9D0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34E">
      <w:start w:val="1"/>
      <w:numFmt w:val="lowerLetter"/>
      <w:lvlText w:val="%2"/>
      <w:lvlJc w:val="left"/>
      <w:pPr>
        <w:ind w:left="1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4DE">
      <w:start w:val="1"/>
      <w:numFmt w:val="lowerRoman"/>
      <w:lvlText w:val="%3"/>
      <w:lvlJc w:val="left"/>
      <w:pPr>
        <w:ind w:left="2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25A0">
      <w:start w:val="1"/>
      <w:numFmt w:val="decimal"/>
      <w:lvlText w:val="%4"/>
      <w:lvlJc w:val="left"/>
      <w:pPr>
        <w:ind w:left="2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A756A">
      <w:start w:val="1"/>
      <w:numFmt w:val="lowerLetter"/>
      <w:lvlText w:val="%5"/>
      <w:lvlJc w:val="left"/>
      <w:pPr>
        <w:ind w:left="3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3E10">
      <w:start w:val="1"/>
      <w:numFmt w:val="lowerRoman"/>
      <w:lvlText w:val="%6"/>
      <w:lvlJc w:val="left"/>
      <w:pPr>
        <w:ind w:left="4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AA14">
      <w:start w:val="1"/>
      <w:numFmt w:val="decimal"/>
      <w:lvlText w:val="%7"/>
      <w:lvlJc w:val="left"/>
      <w:pPr>
        <w:ind w:left="49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A0F6">
      <w:start w:val="1"/>
      <w:numFmt w:val="lowerLetter"/>
      <w:lvlText w:val="%8"/>
      <w:lvlJc w:val="left"/>
      <w:pPr>
        <w:ind w:left="5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A56C6">
      <w:start w:val="1"/>
      <w:numFmt w:val="lowerRoman"/>
      <w:lvlText w:val="%9"/>
      <w:lvlJc w:val="left"/>
      <w:pPr>
        <w:ind w:left="6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7C"/>
    <w:rsid w:val="001D0080"/>
    <w:rsid w:val="004A65AF"/>
    <w:rsid w:val="00530196"/>
    <w:rsid w:val="00656AB6"/>
    <w:rsid w:val="007A79F9"/>
    <w:rsid w:val="008E406D"/>
    <w:rsid w:val="00911C77"/>
    <w:rsid w:val="0093117C"/>
    <w:rsid w:val="00990BFD"/>
    <w:rsid w:val="00B6462A"/>
    <w:rsid w:val="00B76615"/>
    <w:rsid w:val="00CA3BF7"/>
    <w:rsid w:val="00DF59EA"/>
    <w:rsid w:val="00E50E3D"/>
    <w:rsid w:val="00F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A8FA3-F81C-4FD9-B189-9031E07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370" w:right="2093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66"/>
      <w:ind w:left="10" w:hanging="10"/>
      <w:outlineLvl w:val="0"/>
    </w:pPr>
    <w:rPr>
      <w:rFonts w:ascii="Cambria" w:eastAsia="Cambria" w:hAnsi="Cambria" w:cs="Cambria"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191A-FD60-40F8-9B2C-6460BBA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nglace</dc:creator>
  <cp:keywords/>
  <cp:lastModifiedBy>kylian</cp:lastModifiedBy>
  <cp:revision>11</cp:revision>
  <dcterms:created xsi:type="dcterms:W3CDTF">2020-09-08T13:01:00Z</dcterms:created>
  <dcterms:modified xsi:type="dcterms:W3CDTF">2020-09-10T10:11:00Z</dcterms:modified>
</cp:coreProperties>
</file>